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9A12E4" w:rsidRDefault="00816166" w:rsidP="00816166">
      <w:pPr>
        <w:spacing w:after="120" w:line="500" w:lineRule="exact"/>
        <w:jc w:val="center"/>
        <w:rPr>
          <w:rFonts w:ascii="標楷體" w:eastAsia="華康正顏楷體W5" w:hAnsi="標楷體"/>
          <w:spacing w:val="10"/>
          <w:sz w:val="40"/>
          <w:szCs w:val="48"/>
        </w:rPr>
      </w:pPr>
      <w:r w:rsidRPr="009A12E4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9A12E4">
        <w:rPr>
          <w:rFonts w:ascii="標楷體" w:eastAsia="華康正顏楷體W5" w:hAnsi="標楷體"/>
          <w:spacing w:val="10"/>
          <w:sz w:val="40"/>
          <w:szCs w:val="48"/>
        </w:rPr>
        <w:t>○</w:t>
      </w:r>
      <w:r w:rsidR="00B95BDF" w:rsidRPr="009A12E4">
        <w:rPr>
          <w:rFonts w:ascii="標楷體" w:eastAsia="華康正顏楷體W5" w:hAnsi="標楷體" w:hint="eastAsia"/>
          <w:spacing w:val="10"/>
          <w:sz w:val="40"/>
          <w:szCs w:val="48"/>
        </w:rPr>
        <w:t>八</w:t>
      </w:r>
      <w:r w:rsidRPr="009A12E4">
        <w:rPr>
          <w:rFonts w:ascii="標楷體" w:eastAsia="華康正顏楷體W5" w:hAnsi="標楷體"/>
          <w:spacing w:val="10"/>
          <w:sz w:val="40"/>
          <w:szCs w:val="48"/>
        </w:rPr>
        <w:t>學年度第</w:t>
      </w:r>
      <w:r w:rsidR="00066802" w:rsidRPr="009A12E4">
        <w:rPr>
          <w:rFonts w:ascii="標楷體" w:eastAsia="華康正顏楷體W5" w:hAnsi="標楷體" w:hint="eastAsia"/>
          <w:spacing w:val="10"/>
          <w:sz w:val="40"/>
          <w:szCs w:val="48"/>
        </w:rPr>
        <w:t>二</w:t>
      </w:r>
      <w:r w:rsidRPr="009A12E4">
        <w:rPr>
          <w:rFonts w:ascii="標楷體" w:eastAsia="華康正顏楷體W5" w:hAnsi="標楷體"/>
          <w:spacing w:val="10"/>
          <w:sz w:val="40"/>
          <w:szCs w:val="48"/>
        </w:rPr>
        <w:t>學期高三</w:t>
      </w:r>
      <w:r w:rsidR="00AE73AC" w:rsidRPr="009A12E4">
        <w:rPr>
          <w:rFonts w:ascii="標楷體" w:eastAsia="華康正顏楷體W5" w:hAnsi="標楷體"/>
          <w:spacing w:val="10"/>
          <w:sz w:val="40"/>
          <w:szCs w:val="48"/>
        </w:rPr>
        <w:t>期</w:t>
      </w:r>
      <w:r w:rsidR="007C6906" w:rsidRPr="009A12E4">
        <w:rPr>
          <w:rFonts w:ascii="標楷體" w:eastAsia="華康正顏楷體W5" w:hAnsi="標楷體" w:hint="eastAsia"/>
          <w:spacing w:val="10"/>
          <w:sz w:val="40"/>
          <w:szCs w:val="48"/>
        </w:rPr>
        <w:t>末</w:t>
      </w:r>
      <w:r w:rsidR="00AE73AC" w:rsidRPr="009A12E4">
        <w:rPr>
          <w:rFonts w:ascii="標楷體" w:eastAsia="華康正顏楷體W5" w:hAnsi="標楷體"/>
          <w:spacing w:val="10"/>
          <w:sz w:val="40"/>
          <w:szCs w:val="48"/>
        </w:rPr>
        <w:t>考</w:t>
      </w:r>
      <w:r w:rsidR="00872BF9" w:rsidRPr="009A12E4">
        <w:rPr>
          <w:rFonts w:ascii="標楷體" w:eastAsia="華康正顏楷體W5" w:hAnsi="標楷體"/>
          <w:spacing w:val="10"/>
          <w:sz w:val="40"/>
          <w:szCs w:val="48"/>
        </w:rPr>
        <w:t>科目</w:t>
      </w:r>
      <w:r w:rsidRPr="009A12E4">
        <w:rPr>
          <w:rFonts w:ascii="標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13"/>
        <w:gridCol w:w="2155"/>
        <w:gridCol w:w="2155"/>
        <w:gridCol w:w="2155"/>
        <w:gridCol w:w="2155"/>
      </w:tblGrid>
      <w:tr w:rsidR="00816166" w:rsidRPr="009A12E4" w:rsidTr="003057F4">
        <w:trPr>
          <w:trHeight w:hRule="exact" w:val="794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9A12E4" w:rsidRDefault="00816166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日期</w:t>
            </w:r>
          </w:p>
        </w:tc>
        <w:tc>
          <w:tcPr>
            <w:tcW w:w="2155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9A12E4" w:rsidRDefault="00066802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9A12E4">
              <w:rPr>
                <w:rFonts w:ascii="標楷體" w:eastAsia="標楷體" w:hint="eastAsia"/>
                <w:sz w:val="32"/>
                <w:szCs w:val="32"/>
              </w:rPr>
              <w:t>5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月</w:t>
            </w:r>
            <w:r w:rsidRPr="009A12E4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日(星期</w:t>
            </w:r>
            <w:r w:rsidRPr="009A12E4">
              <w:rPr>
                <w:rFonts w:ascii="標楷體" w:eastAsia="標楷體" w:hint="eastAsia"/>
                <w:sz w:val="32"/>
                <w:szCs w:val="32"/>
              </w:rPr>
              <w:t>一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9A12E4" w:rsidRDefault="00066802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9A12E4">
              <w:rPr>
                <w:rFonts w:ascii="標楷體" w:eastAsia="標楷體" w:hint="eastAsia"/>
                <w:sz w:val="32"/>
                <w:szCs w:val="32"/>
              </w:rPr>
              <w:t>5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月</w:t>
            </w:r>
            <w:r w:rsidRPr="009A12E4">
              <w:rPr>
                <w:rFonts w:ascii="標楷體" w:eastAsia="標楷體" w:hint="eastAsia"/>
                <w:sz w:val="32"/>
                <w:szCs w:val="32"/>
              </w:rPr>
              <w:t>12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日(星期</w:t>
            </w:r>
            <w:r w:rsidRPr="009A12E4">
              <w:rPr>
                <w:rFonts w:ascii="標楷體" w:eastAsia="標楷體" w:hint="eastAsia"/>
                <w:sz w:val="32"/>
                <w:szCs w:val="32"/>
              </w:rPr>
              <w:t>二</w:t>
            </w:r>
            <w:r w:rsidR="00816166" w:rsidRPr="009A12E4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EA5777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bookmarkStart w:id="0" w:name="_GoBack"/>
            <w:r w:rsidRPr="009A12E4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8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A12E4">
              <w:rPr>
                <w:rFonts w:ascii="標楷體" w:eastAsia="標楷體"/>
                <w:sz w:val="28"/>
                <w:szCs w:val="28"/>
              </w:rPr>
              <w:t>-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8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A12E4">
              <w:rPr>
                <w:rFonts w:ascii="標楷體" w:eastAsia="標楷體"/>
                <w:sz w:val="28"/>
                <w:szCs w:val="28"/>
              </w:rPr>
              <w:t>-9:0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</w:tr>
      <w:bookmarkEnd w:id="0"/>
      <w:tr w:rsidR="00EA5777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9A12E4" w:rsidRDefault="007C6906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9A12E4" w:rsidRDefault="00D567A4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EA5777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A12E4">
              <w:rPr>
                <w:rFonts w:ascii="標楷體" w:eastAsia="標楷體"/>
                <w:sz w:val="28"/>
                <w:szCs w:val="28"/>
              </w:rPr>
              <w:t>-10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9:1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A12E4">
              <w:rPr>
                <w:rFonts w:ascii="標楷體" w:eastAsia="標楷體"/>
                <w:sz w:val="28"/>
                <w:szCs w:val="28"/>
              </w:rPr>
              <w:t>-</w:t>
            </w:r>
            <w:r w:rsidR="00EC4FC7" w:rsidRPr="009A12E4">
              <w:rPr>
                <w:rFonts w:ascii="標楷體" w:eastAsia="標楷體" w:hint="eastAsia"/>
                <w:sz w:val="28"/>
                <w:szCs w:val="28"/>
              </w:rPr>
              <w:t>9:4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</w:tr>
      <w:tr w:rsidR="00EA5777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9A12E4" w:rsidRDefault="00EA577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9A12E4" w:rsidRDefault="005235BA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</w:tr>
      <w:tr w:rsidR="00521EFF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074E54"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-1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3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074E54"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-1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9A12E4" w:rsidRDefault="00EC4FC7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9</w:t>
            </w:r>
            <w:r w:rsidR="00521EFF"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521EFF" w:rsidRPr="009A12E4">
              <w:rPr>
                <w:rFonts w:ascii="標楷體" w:eastAsia="標楷體"/>
                <w:sz w:val="28"/>
                <w:szCs w:val="28"/>
              </w:rPr>
              <w:t>-11:0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</w:tr>
      <w:tr w:rsidR="00521EFF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9A12E4" w:rsidRDefault="00521EF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9A12E4" w:rsidRDefault="007B0438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</w:tr>
      <w:tr w:rsidR="00B77D61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B77D61" w:rsidRPr="009A12E4" w:rsidRDefault="00B77D61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77D61" w:rsidRPr="009A12E4" w:rsidRDefault="00B77D61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7D61" w:rsidRPr="009A12E4" w:rsidRDefault="00B77D61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35</w:t>
            </w:r>
            <w:r w:rsidRPr="009A12E4">
              <w:rPr>
                <w:rFonts w:ascii="標楷體" w:eastAsia="標楷體"/>
                <w:sz w:val="28"/>
                <w:szCs w:val="28"/>
              </w:rPr>
              <w:t>-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7D61" w:rsidRPr="009A12E4" w:rsidRDefault="00B77D61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A12E4">
              <w:rPr>
                <w:rFonts w:ascii="標楷體" w:eastAsia="標楷體"/>
                <w:sz w:val="28"/>
                <w:szCs w:val="28"/>
              </w:rPr>
              <w:t>-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D61" w:rsidRPr="009A12E4" w:rsidRDefault="00B77D61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11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05</w:t>
            </w:r>
            <w:r w:rsidRPr="009A12E4">
              <w:rPr>
                <w:rFonts w:ascii="標楷體" w:eastAsia="標楷體"/>
                <w:sz w:val="28"/>
                <w:szCs w:val="28"/>
              </w:rPr>
              <w:t>-11:</w:t>
            </w:r>
            <w:r w:rsidR="003809FB" w:rsidRPr="009A12E4">
              <w:rPr>
                <w:rFonts w:ascii="標楷體" w:eastAsia="標楷體" w:hint="eastAsia"/>
                <w:sz w:val="28"/>
                <w:szCs w:val="28"/>
              </w:rPr>
              <w:t>50</w:t>
            </w:r>
          </w:p>
        </w:tc>
      </w:tr>
      <w:tr w:rsidR="008D7303" w:rsidRPr="009A12E4" w:rsidTr="003057F4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生物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理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歷史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文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</w:tr>
      <w:tr w:rsidR="008D7303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1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0</w:t>
            </w:r>
            <w:r w:rsidRPr="009A12E4">
              <w:rPr>
                <w:rFonts w:ascii="標楷體" w:eastAsia="標楷體"/>
                <w:sz w:val="28"/>
                <w:szCs w:val="28"/>
              </w:rPr>
              <w:t>-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="001B5C0E" w:rsidRPr="009A12E4">
              <w:rPr>
                <w:rFonts w:ascii="標楷體" w:eastAsia="標楷體"/>
                <w:sz w:val="28"/>
                <w:szCs w:val="28"/>
              </w:rPr>
              <w:t>3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3:00-13:3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3:00-13:</w:t>
            </w:r>
            <w:r w:rsidRPr="009A12E4">
              <w:rPr>
                <w:rFonts w:ascii="標楷體" w:eastAsia="標楷體"/>
                <w:sz w:val="28"/>
                <w:szCs w:val="28"/>
              </w:rPr>
              <w:t>40</w:t>
            </w:r>
          </w:p>
        </w:tc>
      </w:tr>
      <w:tr w:rsidR="008D7303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8D7303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9A12E4" w:rsidRDefault="001B5C0E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Pr="009A12E4">
              <w:rPr>
                <w:rFonts w:ascii="標楷體" w:eastAsia="標楷體"/>
                <w:sz w:val="28"/>
                <w:szCs w:val="28"/>
              </w:rPr>
              <w:t>3</w:t>
            </w:r>
            <w:r w:rsidR="008D7303" w:rsidRPr="009A12E4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3:30-14:4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9A12E4" w:rsidRDefault="008D7303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Pr="009A12E4">
              <w:rPr>
                <w:rFonts w:ascii="標楷體" w:eastAsia="標楷體"/>
                <w:sz w:val="28"/>
                <w:szCs w:val="28"/>
              </w:rPr>
              <w:t>4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</w:tr>
      <w:tr w:rsidR="00243F3F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英文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物理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理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公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民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文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</w:tr>
      <w:tr w:rsidR="00243F3F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A12E4">
              <w:rPr>
                <w:rFonts w:ascii="標楷體" w:eastAsia="標楷體"/>
                <w:sz w:val="28"/>
                <w:szCs w:val="28"/>
              </w:rPr>
              <w:t>4:50-15:3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9A12E4">
              <w:rPr>
                <w:rFonts w:ascii="標楷體" w:eastAsia="標楷體"/>
                <w:sz w:val="28"/>
                <w:szCs w:val="28"/>
              </w:rPr>
              <w:t>:50-15:4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9A12E4">
              <w:rPr>
                <w:rFonts w:ascii="標楷體" w:eastAsia="標楷體"/>
                <w:sz w:val="28"/>
                <w:szCs w:val="28"/>
              </w:rPr>
              <w:t>:50-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A12E4">
              <w:rPr>
                <w:rFonts w:ascii="標楷體" w:eastAsia="標楷體"/>
                <w:sz w:val="28"/>
                <w:szCs w:val="28"/>
              </w:rPr>
              <w:t>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40</w:t>
            </w:r>
          </w:p>
        </w:tc>
      </w:tr>
      <w:tr w:rsidR="00243F3F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理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文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243F3F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/>
                <w:sz w:val="28"/>
                <w:szCs w:val="28"/>
              </w:rPr>
              <w:t>15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30</w:t>
            </w:r>
            <w:r w:rsidRPr="009A12E4">
              <w:rPr>
                <w:rFonts w:ascii="標楷體" w:eastAsia="標楷體"/>
                <w:sz w:val="28"/>
                <w:szCs w:val="28"/>
              </w:rPr>
              <w:t>-16:</w:t>
            </w:r>
            <w:r w:rsidRPr="009A12E4">
              <w:rPr>
                <w:rFonts w:ascii="標楷體" w:eastAsia="標楷體" w:hint="eastAsia"/>
                <w:sz w:val="28"/>
                <w:szCs w:val="28"/>
              </w:rPr>
              <w:t>4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5:40-16:40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15:50-16:40</w:t>
            </w:r>
          </w:p>
        </w:tc>
      </w:tr>
      <w:tr w:rsidR="00243F3F" w:rsidRPr="009A12E4" w:rsidTr="003057F4">
        <w:trPr>
          <w:cantSplit/>
          <w:trHeight w:hRule="exact" w:val="709"/>
          <w:jc w:val="center"/>
        </w:trPr>
        <w:tc>
          <w:tcPr>
            <w:tcW w:w="567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9A12E4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化學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理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地理</w:t>
            </w:r>
            <w:r w:rsidR="009A12E4">
              <w:rPr>
                <w:rFonts w:ascii="標楷體" w:eastAsia="標楷體"/>
                <w:sz w:val="28"/>
                <w:szCs w:val="28"/>
              </w:rPr>
              <w:t>(</w:t>
            </w:r>
            <w:r w:rsidRPr="009A12E4">
              <w:rPr>
                <w:rFonts w:ascii="標楷體" w:eastAsia="標楷體"/>
                <w:sz w:val="28"/>
                <w:szCs w:val="28"/>
              </w:rPr>
              <w:t>文</w:t>
            </w:r>
            <w:r w:rsidR="009A12E4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F3F" w:rsidRPr="009A12E4" w:rsidRDefault="00243F3F" w:rsidP="009A12E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9A12E4">
              <w:rPr>
                <w:rFonts w:ascii="標楷體" w:eastAsia="標楷體" w:hint="eastAsia"/>
                <w:sz w:val="28"/>
                <w:szCs w:val="28"/>
              </w:rPr>
              <w:t>國文</w:t>
            </w:r>
          </w:p>
        </w:tc>
      </w:tr>
      <w:tr w:rsidR="00243F3F" w:rsidRPr="009A12E4" w:rsidTr="000126DA">
        <w:trPr>
          <w:cantSplit/>
          <w:trHeight w:hRule="exact" w:val="249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43F3F" w:rsidRPr="000126DA" w:rsidRDefault="00243F3F" w:rsidP="009A12E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126DA">
              <w:rPr>
                <w:rFonts w:ascii="標楷體" w:eastAsia="標楷體"/>
                <w:sz w:val="28"/>
                <w:szCs w:val="28"/>
              </w:rPr>
              <w:t>應考</w:t>
            </w:r>
          </w:p>
          <w:p w:rsidR="00243F3F" w:rsidRPr="000126DA" w:rsidRDefault="00243F3F" w:rsidP="009A12E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126DA">
              <w:rPr>
                <w:rFonts w:ascii="標楷體" w:eastAsia="標楷體"/>
                <w:sz w:val="28"/>
                <w:szCs w:val="28"/>
              </w:rPr>
              <w:t>注意</w:t>
            </w:r>
          </w:p>
          <w:p w:rsidR="00243F3F" w:rsidRPr="000126DA" w:rsidRDefault="00243F3F" w:rsidP="009A12E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126DA">
              <w:rPr>
                <w:rFonts w:ascii="標楷體" w:eastAsia="標楷體"/>
                <w:sz w:val="28"/>
                <w:szCs w:val="28"/>
              </w:rPr>
              <w:t>事項</w:t>
            </w:r>
          </w:p>
        </w:tc>
        <w:tc>
          <w:tcPr>
            <w:tcW w:w="2155" w:type="dxa"/>
            <w:gridSpan w:val="5"/>
            <w:shd w:val="clear" w:color="auto" w:fill="auto"/>
            <w:noWrap/>
            <w:vAlign w:val="center"/>
          </w:tcPr>
          <w:p w:rsidR="00243F3F" w:rsidRPr="000126DA" w:rsidRDefault="00243F3F" w:rsidP="000126DA">
            <w:pPr>
              <w:autoSpaceDE w:val="0"/>
              <w:autoSpaceDN w:val="0"/>
              <w:adjustRightInd w:val="0"/>
              <w:snapToGrid w:val="0"/>
              <w:spacing w:line="34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126DA">
              <w:rPr>
                <w:rFonts w:ascii="標楷體" w:eastAsia="標楷體"/>
              </w:rPr>
              <w:t>1.高中理組不考生物、物理的同學，請一律到</w:t>
            </w:r>
            <w:r w:rsidRPr="000126DA">
              <w:rPr>
                <w:rFonts w:ascii="華康正顏楷體W5" w:eastAsia="華康正顏楷體W5"/>
              </w:rPr>
              <w:t>「</w:t>
            </w:r>
            <w:r w:rsidRPr="000126DA">
              <w:rPr>
                <w:rFonts w:ascii="華康正顏楷體W5" w:eastAsia="華康正顏楷體W5"/>
                <w:color w:val="FF0000"/>
              </w:rPr>
              <w:t>綜合教室</w:t>
            </w:r>
            <w:r w:rsidRPr="000126DA">
              <w:rPr>
                <w:rFonts w:ascii="華康正顏楷體W5" w:eastAsia="華康正顏楷體W5" w:hint="eastAsia"/>
                <w:color w:val="FF0000"/>
              </w:rPr>
              <w:t>三</w:t>
            </w:r>
            <w:r w:rsidRPr="000126DA">
              <w:rPr>
                <w:rFonts w:ascii="華康正顏楷體W5" w:eastAsia="華康正顏楷體W5"/>
              </w:rPr>
              <w:t>」</w:t>
            </w:r>
            <w:r w:rsidR="009A12E4" w:rsidRPr="000126DA">
              <w:rPr>
                <w:rFonts w:ascii="華康正顏楷體W5" w:eastAsia="華康正顏楷體W5"/>
              </w:rPr>
              <w:t>(</w:t>
            </w:r>
            <w:r w:rsidRPr="000126DA">
              <w:rPr>
                <w:rFonts w:ascii="華康正顏楷體W5" w:eastAsia="華康正顏楷體W5"/>
              </w:rPr>
              <w:t>懿德樓B1</w:t>
            </w:r>
            <w:r w:rsidR="009A12E4" w:rsidRPr="000126DA">
              <w:rPr>
                <w:rFonts w:ascii="華康正顏楷體W5" w:eastAsia="華康正顏楷體W5"/>
              </w:rPr>
              <w:t>)</w:t>
            </w:r>
            <w:r w:rsidRPr="000126DA">
              <w:rPr>
                <w:rFonts w:ascii="標楷體" w:eastAsia="標楷體"/>
              </w:rPr>
              <w:t>自習，並自我約束保持良好秩序。</w:t>
            </w:r>
            <w:r w:rsidR="009A12E4" w:rsidRPr="000126DA">
              <w:rPr>
                <w:rFonts w:ascii="標楷體" w:eastAsia="標楷體"/>
              </w:rPr>
              <w:t>(</w:t>
            </w:r>
            <w:r w:rsidRPr="000126DA">
              <w:rPr>
                <w:rFonts w:ascii="標楷體" w:eastAsia="標楷體"/>
              </w:rPr>
              <w:t>最後離開的同學時請鎖門及關閉水電</w:t>
            </w:r>
            <w:r w:rsidR="009A12E4" w:rsidRPr="000126DA">
              <w:rPr>
                <w:rFonts w:ascii="標楷體" w:eastAsia="標楷體"/>
              </w:rPr>
              <w:t>)</w:t>
            </w:r>
          </w:p>
          <w:p w:rsidR="00243F3F" w:rsidRPr="000126DA" w:rsidRDefault="00243F3F" w:rsidP="000126DA">
            <w:pPr>
              <w:autoSpaceDE w:val="0"/>
              <w:autoSpaceDN w:val="0"/>
              <w:adjustRightInd w:val="0"/>
              <w:snapToGrid w:val="0"/>
              <w:spacing w:line="34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126DA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:rsidR="00243F3F" w:rsidRPr="000126DA" w:rsidRDefault="00243F3F" w:rsidP="000126DA">
            <w:pPr>
              <w:autoSpaceDE w:val="0"/>
              <w:autoSpaceDN w:val="0"/>
              <w:adjustRightInd w:val="0"/>
              <w:snapToGrid w:val="0"/>
              <w:spacing w:line="34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126DA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  <w:p w:rsidR="00243F3F" w:rsidRPr="000126DA" w:rsidRDefault="00243F3F" w:rsidP="000126DA">
            <w:pPr>
              <w:autoSpaceDE w:val="0"/>
              <w:autoSpaceDN w:val="0"/>
              <w:adjustRightInd w:val="0"/>
              <w:snapToGrid w:val="0"/>
              <w:spacing w:line="34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126DA">
              <w:rPr>
                <w:rFonts w:ascii="標楷體" w:eastAsia="標楷體" w:hint="eastAsia"/>
              </w:rPr>
              <w:t>4.5/11課後社團</w:t>
            </w:r>
            <w:r w:rsidR="00827DC0" w:rsidRPr="000126DA">
              <w:rPr>
                <w:rFonts w:ascii="標楷體" w:eastAsia="標楷體" w:hint="eastAsia"/>
              </w:rPr>
              <w:t>原班自習、5/12正常上課，</w:t>
            </w:r>
            <w:r w:rsidRPr="000126DA">
              <w:rPr>
                <w:rFonts w:ascii="標楷體" w:eastAsia="標楷體" w:hint="eastAsia"/>
              </w:rPr>
              <w:t>老師</w:t>
            </w:r>
            <w:r w:rsidR="00827DC0" w:rsidRPr="000126DA">
              <w:rPr>
                <w:rFonts w:ascii="標楷體" w:eastAsia="標楷體" w:hint="eastAsia"/>
              </w:rPr>
              <w:t>皆</w:t>
            </w:r>
            <w:r w:rsidRPr="000126DA">
              <w:rPr>
                <w:rFonts w:ascii="標楷體" w:eastAsia="標楷體" w:hint="eastAsia"/>
              </w:rPr>
              <w:t>需要到班，並管理班級秩序。</w:t>
            </w:r>
          </w:p>
        </w:tc>
      </w:tr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9A12E4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E9" w:rsidRDefault="001F7DE9" w:rsidP="00E23EE5">
      <w:r>
        <w:separator/>
      </w:r>
    </w:p>
  </w:endnote>
  <w:endnote w:type="continuationSeparator" w:id="0">
    <w:p w:rsidR="001F7DE9" w:rsidRDefault="001F7DE9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E9" w:rsidRDefault="001F7DE9" w:rsidP="00E23EE5">
      <w:r>
        <w:separator/>
      </w:r>
    </w:p>
  </w:footnote>
  <w:footnote w:type="continuationSeparator" w:id="0">
    <w:p w:rsidR="001F7DE9" w:rsidRDefault="001F7DE9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26DA"/>
    <w:rsid w:val="000136C5"/>
    <w:rsid w:val="00042768"/>
    <w:rsid w:val="00043ADF"/>
    <w:rsid w:val="00056819"/>
    <w:rsid w:val="000613AF"/>
    <w:rsid w:val="00066802"/>
    <w:rsid w:val="00074E54"/>
    <w:rsid w:val="000807A2"/>
    <w:rsid w:val="00085B86"/>
    <w:rsid w:val="000928B6"/>
    <w:rsid w:val="000D4D73"/>
    <w:rsid w:val="000E331E"/>
    <w:rsid w:val="000F0E36"/>
    <w:rsid w:val="00100FA8"/>
    <w:rsid w:val="0011397B"/>
    <w:rsid w:val="001266A0"/>
    <w:rsid w:val="00134A42"/>
    <w:rsid w:val="00147457"/>
    <w:rsid w:val="001508EF"/>
    <w:rsid w:val="00165B39"/>
    <w:rsid w:val="001B5C0E"/>
    <w:rsid w:val="001C6AAB"/>
    <w:rsid w:val="001E077B"/>
    <w:rsid w:val="001F6082"/>
    <w:rsid w:val="001F7DE9"/>
    <w:rsid w:val="00200AF1"/>
    <w:rsid w:val="00243F3F"/>
    <w:rsid w:val="00285298"/>
    <w:rsid w:val="002C4724"/>
    <w:rsid w:val="002C5DE4"/>
    <w:rsid w:val="002D67EC"/>
    <w:rsid w:val="002D75D5"/>
    <w:rsid w:val="002E451F"/>
    <w:rsid w:val="002E6824"/>
    <w:rsid w:val="003057F4"/>
    <w:rsid w:val="00342041"/>
    <w:rsid w:val="00353746"/>
    <w:rsid w:val="003750BC"/>
    <w:rsid w:val="003809FB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0438"/>
    <w:rsid w:val="007B2C5C"/>
    <w:rsid w:val="007C6906"/>
    <w:rsid w:val="007D37A3"/>
    <w:rsid w:val="007D6F12"/>
    <w:rsid w:val="007D7E49"/>
    <w:rsid w:val="007F011E"/>
    <w:rsid w:val="00812555"/>
    <w:rsid w:val="00816166"/>
    <w:rsid w:val="00820E5C"/>
    <w:rsid w:val="00827DC0"/>
    <w:rsid w:val="00840BBF"/>
    <w:rsid w:val="0085741D"/>
    <w:rsid w:val="00872BF9"/>
    <w:rsid w:val="008B4C09"/>
    <w:rsid w:val="008D7303"/>
    <w:rsid w:val="008E291A"/>
    <w:rsid w:val="00917A4C"/>
    <w:rsid w:val="00952307"/>
    <w:rsid w:val="00953953"/>
    <w:rsid w:val="00974146"/>
    <w:rsid w:val="009A12E4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238AA"/>
    <w:rsid w:val="00B77D61"/>
    <w:rsid w:val="00B95BDF"/>
    <w:rsid w:val="00B9646A"/>
    <w:rsid w:val="00BA0AE7"/>
    <w:rsid w:val="00BA5CBE"/>
    <w:rsid w:val="00BD3792"/>
    <w:rsid w:val="00BF2EA7"/>
    <w:rsid w:val="00C014DA"/>
    <w:rsid w:val="00C40CA1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567A4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6023F"/>
    <w:rsid w:val="00E7496E"/>
    <w:rsid w:val="00E859DC"/>
    <w:rsid w:val="00EA5777"/>
    <w:rsid w:val="00EC4FC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683-5273-4E5B-A5FF-73BE4A8E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4</cp:revision>
  <cp:lastPrinted>2020-04-27T03:02:00Z</cp:lastPrinted>
  <dcterms:created xsi:type="dcterms:W3CDTF">2020-04-27T02:56:00Z</dcterms:created>
  <dcterms:modified xsi:type="dcterms:W3CDTF">2020-04-27T03:16:00Z</dcterms:modified>
</cp:coreProperties>
</file>